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5497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54976" w:rsidRDefault="00354976" w:rsidP="004C3220">
            <w:pPr>
              <w:rPr>
                <w:sz w:val="22"/>
                <w:szCs w:val="22"/>
              </w:rPr>
            </w:pPr>
            <w:r w:rsidRPr="00354976">
              <w:rPr>
                <w:sz w:val="22"/>
                <w:szCs w:val="22"/>
              </w:rPr>
              <w:t xml:space="preserve">OŠ Stjepana </w:t>
            </w:r>
            <w:proofErr w:type="spellStart"/>
            <w:r w:rsidRPr="00354976">
              <w:rPr>
                <w:sz w:val="22"/>
                <w:szCs w:val="22"/>
              </w:rPr>
              <w:t>Ivičevića</w:t>
            </w:r>
            <w:proofErr w:type="spellEnd"/>
            <w:r w:rsidRPr="00354976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54976" w:rsidRDefault="0035497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 Starčević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54976" w:rsidRDefault="00354976" w:rsidP="004C3220">
            <w:pPr>
              <w:rPr>
                <w:sz w:val="22"/>
                <w:szCs w:val="22"/>
              </w:rPr>
            </w:pPr>
            <w:r w:rsidRPr="00354976">
              <w:rPr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54976" w:rsidRDefault="00354976" w:rsidP="004C3220">
            <w:pPr>
              <w:rPr>
                <w:sz w:val="22"/>
                <w:szCs w:val="22"/>
              </w:rPr>
            </w:pPr>
            <w:r w:rsidRPr="00354976">
              <w:rPr>
                <w:sz w:val="22"/>
                <w:szCs w:val="22"/>
              </w:rPr>
              <w:t>213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54976" w:rsidP="003549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 i 4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5497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5497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54976" w:rsidRDefault="00354976" w:rsidP="0035497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54976">
              <w:rPr>
                <w:rFonts w:ascii="Times New Roman" w:hAnsi="Times New Roman"/>
                <w:sz w:val="28"/>
                <w:szCs w:val="28"/>
                <w:vertAlign w:val="superscript"/>
              </w:rPr>
              <w:t>Područje primorskog i gorskog zavičaja (Lik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5497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54976">
              <w:rPr>
                <w:rFonts w:eastAsia="Calibri"/>
                <w:sz w:val="22"/>
                <w:szCs w:val="22"/>
              </w:rPr>
              <w:t>27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54976" w:rsidP="0035497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 29.5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54976" w:rsidRDefault="0035497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 3.6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54976" w:rsidP="0035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5.6.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54976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54976" w:rsidRDefault="00354976" w:rsidP="004C3220">
            <w:pPr>
              <w:rPr>
                <w:b/>
                <w:sz w:val="22"/>
                <w:szCs w:val="22"/>
              </w:rPr>
            </w:pPr>
            <w:r w:rsidRPr="00354976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54976" w:rsidP="0035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( 2 učiteljice razrednice i 1 pratitelj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54976" w:rsidP="002E0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E0DFF">
              <w:rPr>
                <w:sz w:val="22"/>
                <w:szCs w:val="22"/>
              </w:rPr>
              <w:t>( i možda popust za blizance iz 4.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E0DF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E0DFF" w:rsidP="002E0DF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, Nin, Gospić, Plitvice, Smil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E0DFF" w:rsidP="002E0DF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E0DF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E0DF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(najmanje *** )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2E0DFF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hotelska doručka (2. i 3. dan)</w:t>
            </w:r>
          </w:p>
          <w:p w:rsidR="002E0DFF" w:rsidRDefault="002E0DFF" w:rsidP="002E0D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hotelske večere (1. i 2. dan)</w:t>
            </w:r>
          </w:p>
          <w:p w:rsidR="002E0DFF" w:rsidRPr="003A2770" w:rsidRDefault="002E0DFF" w:rsidP="002E0D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ručka (organizirati u mjestima gdje se nađemo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4500" w:rsidRDefault="002E0DFF" w:rsidP="00FD15F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44500">
              <w:rPr>
                <w:rFonts w:ascii="Times New Roman" w:hAnsi="Times New Roman"/>
                <w:sz w:val="28"/>
                <w:szCs w:val="28"/>
                <w:vertAlign w:val="superscript"/>
              </w:rPr>
              <w:t>Muzej antičkog stakla u Zadru, Muzej Like u Gospiću, NP Plitvička jezera, Solana Nin, MC Nikole Tesle u Smiljanu</w:t>
            </w:r>
          </w:p>
        </w:tc>
      </w:tr>
      <w:tr w:rsidR="00A17B08" w:rsidRPr="003A2770" w:rsidTr="00797F6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4500" w:rsidRDefault="002E0D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44500">
              <w:rPr>
                <w:rFonts w:ascii="Times New Roman" w:hAnsi="Times New Roman"/>
                <w:sz w:val="28"/>
                <w:szCs w:val="28"/>
                <w:vertAlign w:val="superscript"/>
              </w:rPr>
              <w:t>puhanje stak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4500" w:rsidRDefault="002E0D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4450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Zadar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4500" w:rsidRDefault="00144500" w:rsidP="001445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44500">
              <w:rPr>
                <w:rFonts w:ascii="Times New Roman" w:hAnsi="Times New Roman"/>
                <w:sz w:val="28"/>
                <w:szCs w:val="28"/>
                <w:vertAlign w:val="superscript"/>
              </w:rPr>
              <w:t>Mogućnost plaćanja na ra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4500" w:rsidRDefault="00144500" w:rsidP="00FD15F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  <w:r w:rsidRPr="0014450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mogućiti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bar jednu večer zabavu i ples (može u hotelu)</w:t>
            </w:r>
            <w:r w:rsidR="00FD15F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i prihvaćamo da turistička agencija može dati i još poneki prijedlog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4450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4450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4450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4450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3. 2020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4450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 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44500" w:rsidRDefault="00144500" w:rsidP="0014450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44500">
              <w:rPr>
                <w:rFonts w:ascii="Times New Roman" w:hAnsi="Times New Roman"/>
                <w:sz w:val="18"/>
                <w:szCs w:val="18"/>
              </w:rPr>
              <w:t xml:space="preserve">u 18:00 </w:t>
            </w:r>
            <w:r w:rsidR="00A17B08" w:rsidRPr="00144500">
              <w:rPr>
                <w:rFonts w:ascii="Times New Roman" w:hAnsi="Times New Roman"/>
                <w:sz w:val="18"/>
                <w:szCs w:val="18"/>
              </w:rPr>
              <w:t xml:space="preserve">          sati.</w:t>
            </w:r>
          </w:p>
        </w:tc>
      </w:tr>
    </w:tbl>
    <w:p w:rsidR="00FD15F0" w:rsidRDefault="00FD15F0" w:rsidP="00FD15F0">
      <w:pPr>
        <w:spacing w:before="120" w:after="120"/>
        <w:ind w:left="720"/>
        <w:rPr>
          <w:b/>
          <w:color w:val="000000"/>
          <w:sz w:val="20"/>
          <w:szCs w:val="16"/>
        </w:rPr>
      </w:pPr>
    </w:p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FD15F0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FD15F0" w:rsidRDefault="00FD15F0" w:rsidP="00FD15F0">
      <w:pPr>
        <w:pStyle w:val="Odlomakpopisa"/>
        <w:spacing w:before="120" w:after="12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bookmarkStart w:id="0" w:name="_GoBack"/>
      <w:bookmarkEnd w:id="0"/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44500"/>
    <w:rsid w:val="002E0DFF"/>
    <w:rsid w:val="00354976"/>
    <w:rsid w:val="00797F6B"/>
    <w:rsid w:val="009E58AB"/>
    <w:rsid w:val="00A17B08"/>
    <w:rsid w:val="00CD4729"/>
    <w:rsid w:val="00CF2985"/>
    <w:rsid w:val="00FD15F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AB2-7D61-4D0F-A085-623BCD95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7</cp:revision>
  <cp:lastPrinted>2016-12-01T13:54:00Z</cp:lastPrinted>
  <dcterms:created xsi:type="dcterms:W3CDTF">2015-08-06T08:10:00Z</dcterms:created>
  <dcterms:modified xsi:type="dcterms:W3CDTF">2020-02-28T08:28:00Z</dcterms:modified>
</cp:coreProperties>
</file>